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BB4FB8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F44B6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E45ADB" w:rsidRPr="00BB4FB8">
        <w:rPr>
          <w:rFonts w:ascii="Candara" w:hAnsi="Candara"/>
          <w:color w:val="7F7F7F" w:themeColor="text1" w:themeTint="80"/>
          <w:sz w:val="48"/>
          <w:szCs w:val="48"/>
        </w:rPr>
        <w:t>Educación es Futuro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:rsidR="009A0938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BB4FB8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BB4FB8" w:rsidTr="005364A1">
        <w:tc>
          <w:tcPr>
            <w:tcW w:w="10597" w:type="dxa"/>
            <w:gridSpan w:val="2"/>
            <w:shd w:val="clear" w:color="auto" w:fill="FFFFFF"/>
          </w:tcPr>
          <w:p w:rsidR="005364A1" w:rsidRPr="00BB4FB8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BB4FB8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:rsidTr="005364A1">
        <w:tc>
          <w:tcPr>
            <w:tcW w:w="3652" w:type="dxa"/>
            <w:shd w:val="clear" w:color="auto" w:fill="FFFFFF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10597" w:type="dxa"/>
            <w:gridSpan w:val="2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4F44B6" w:rsidRPr="00BB4FB8" w:rsidRDefault="004F44B6" w:rsidP="00FB75EA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DATOS DEL </w:t>
            </w:r>
            <w:r w:rsidR="00603B70"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PROYECTO</w:t>
            </w:r>
            <w:r w:rsidR="00FB75EA"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/PERSONA/ENTIDAD/INSTITUCIÓN</w:t>
            </w:r>
            <w:r w:rsidR="00BB73C4"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 </w:t>
            </w:r>
            <w:r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CANDIDAT</w:t>
            </w:r>
            <w:r w:rsidR="00FB75EA"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A</w:t>
            </w:r>
            <w:r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 AL PREMIO </w:t>
            </w: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FB75EA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/entidad/institución candida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referencia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</w:t>
            </w:r>
            <w:r w:rsidR="004F44B6"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:rsidTr="005364A1">
        <w:tc>
          <w:tcPr>
            <w:tcW w:w="3652" w:type="dxa"/>
            <w:shd w:val="clear" w:color="auto" w:fill="FFFFFF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10597" w:type="dxa"/>
            <w:gridSpan w:val="2"/>
            <w:shd w:val="clear" w:color="auto" w:fill="FFFFFF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BB4FB8">
              <w:rPr>
                <w:rFonts w:ascii="Candara" w:hAnsi="Candara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FB75EA" w:rsidP="00FB75E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Proyecto/iniciativa/línea de 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actuación</w:t>
            </w:r>
            <w:r w:rsidR="00231FE4" w:rsidRPr="00BB4FB8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B75EA" w:rsidRPr="00BB4FB8" w:rsidTr="00D83485">
        <w:tc>
          <w:tcPr>
            <w:tcW w:w="3652" w:type="dxa"/>
            <w:shd w:val="clear" w:color="auto" w:fill="FFFFFF"/>
          </w:tcPr>
          <w:p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Resumen de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 trabajo/ pieza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>/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ínea de actuación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: </w:t>
            </w:r>
          </w:p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BB4FB8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B75EA" w:rsidRPr="00BB4FB8" w:rsidTr="00D83485">
        <w:tc>
          <w:tcPr>
            <w:tcW w:w="3652" w:type="dxa"/>
            <w:shd w:val="clear" w:color="auto" w:fill="FFFFFF"/>
          </w:tcPr>
          <w:p w:rsidR="00FB75EA" w:rsidRPr="00BB4FB8" w:rsidRDefault="00FB75EA" w:rsidP="00FB75E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490D0A" w:rsidRPr="00BB4FB8" w:rsidRDefault="00FB75EA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sz w:val="20"/>
                <w:szCs w:val="20"/>
              </w:rPr>
            </w:pPr>
            <w:r w:rsidRPr="00BB4FB8">
              <w:rPr>
                <w:rFonts w:ascii="Candara" w:eastAsia="Times New Roman" w:hAnsi="Candara" w:cs="Arial"/>
                <w:b/>
                <w:bCs/>
                <w:sz w:val="20"/>
                <w:szCs w:val="20"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:rsidTr="00D83485">
        <w:tc>
          <w:tcPr>
            <w:tcW w:w="3652" w:type="dxa"/>
            <w:shd w:val="clear" w:color="auto" w:fill="FFFFFF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BB4FB8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BB4FB8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231FE4" w:rsidRPr="00BB4FB8" w:rsidRDefault="00231FE4" w:rsidP="00231FE4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:rsidR="001755AF" w:rsidRPr="00BB4FB8" w:rsidRDefault="001755AF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FB1CF5" w:rsidRDefault="00FB1CF5" w:rsidP="00BB4FB8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FB1CF5" w:rsidRDefault="00FB1CF5" w:rsidP="00BB4FB8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FB1CF5" w:rsidRDefault="00FB1CF5" w:rsidP="00BB4FB8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bookmarkStart w:id="0" w:name="_GoBack"/>
      <w:bookmarkEnd w:id="0"/>
    </w:p>
    <w:p w:rsidR="001755AF" w:rsidRPr="00BB4FB8" w:rsidRDefault="001755AF" w:rsidP="00DE19FD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r w:rsidRPr="00BB4FB8">
        <w:rPr>
          <w:rFonts w:ascii="Candara" w:hAnsi="Candara" w:cs="Arial"/>
          <w:b/>
          <w:color w:val="ED7D31" w:themeColor="accent2"/>
          <w:sz w:val="28"/>
          <w:szCs w:val="28"/>
        </w:rPr>
        <w:t>MÁS INFORMACIÓN</w:t>
      </w:r>
    </w:p>
    <w:p w:rsidR="001755AF" w:rsidRPr="00BB4FB8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BB4FB8">
        <w:rPr>
          <w:rFonts w:ascii="Candara" w:hAnsi="Candara" w:cs="Arial"/>
        </w:rPr>
        <w:t xml:space="preserve">Si lo </w:t>
      </w:r>
      <w:r w:rsidR="00F20320" w:rsidRPr="00BB4FB8">
        <w:rPr>
          <w:rFonts w:ascii="Candara" w:hAnsi="Candara" w:cs="Arial"/>
        </w:rPr>
        <w:t>cree</w:t>
      </w:r>
      <w:r w:rsidRPr="00BB4FB8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:rsidR="001755AF" w:rsidRPr="00BB4FB8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BB4FB8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BB4FB8">
        <w:rPr>
          <w:rFonts w:ascii="Candara" w:hAnsi="Candara" w:cs="Arial"/>
          <w:b/>
          <w:color w:val="ED7D31" w:themeColor="accent2"/>
          <w:sz w:val="28"/>
          <w:szCs w:val="28"/>
        </w:rPr>
        <w:t>ENVÍO DE CANDIDATURA</w:t>
      </w:r>
    </w:p>
    <w:p w:rsidR="001755AF" w:rsidRPr="00BB4FB8" w:rsidRDefault="001755AF" w:rsidP="001755AF">
      <w:pPr>
        <w:ind w:left="-851"/>
        <w:rPr>
          <w:rFonts w:ascii="Candara" w:hAnsi="Candara" w:cs="Arial"/>
        </w:rPr>
      </w:pPr>
      <w:r w:rsidRPr="00BB4FB8">
        <w:rPr>
          <w:rFonts w:ascii="Candara" w:hAnsi="Candara" w:cs="Arial"/>
        </w:rPr>
        <w:t xml:space="preserve">El formulario, acompañado de los anexos, tendrá que ser enviado antes </w:t>
      </w:r>
      <w:r w:rsidR="001106B8" w:rsidRPr="00BB4FB8">
        <w:rPr>
          <w:rFonts w:ascii="Candara" w:hAnsi="Candara" w:cs="Arial"/>
        </w:rPr>
        <w:t xml:space="preserve">del </w:t>
      </w:r>
      <w:r w:rsidR="009A0938" w:rsidRPr="00BB4FB8">
        <w:rPr>
          <w:rFonts w:ascii="Candara" w:hAnsi="Candara" w:cs="Arial"/>
          <w:b/>
        </w:rPr>
        <w:t>2</w:t>
      </w:r>
      <w:r w:rsidR="00FB1CF5">
        <w:rPr>
          <w:rFonts w:ascii="Candara" w:hAnsi="Candara" w:cs="Arial"/>
          <w:b/>
        </w:rPr>
        <w:t>2</w:t>
      </w:r>
      <w:r w:rsidR="009A0938" w:rsidRPr="00BB4FB8">
        <w:rPr>
          <w:rFonts w:ascii="Candara" w:hAnsi="Candara" w:cs="Arial"/>
          <w:b/>
        </w:rPr>
        <w:t xml:space="preserve"> de noviembre de 201</w:t>
      </w:r>
      <w:r w:rsidR="00FB1CF5">
        <w:rPr>
          <w:rFonts w:ascii="Candara" w:hAnsi="Candara" w:cs="Arial"/>
          <w:b/>
        </w:rPr>
        <w:t>9</w:t>
      </w:r>
      <w:r w:rsidR="001106B8" w:rsidRPr="00BB4FB8">
        <w:rPr>
          <w:rFonts w:ascii="Candara" w:hAnsi="Candara" w:cs="Arial"/>
          <w:b/>
        </w:rPr>
        <w:t xml:space="preserve"> a las 19:00 horas</w:t>
      </w:r>
      <w:r w:rsidRPr="00BB4FB8">
        <w:rPr>
          <w:rFonts w:ascii="Candara" w:hAnsi="Candara" w:cs="Arial"/>
        </w:rPr>
        <w:t xml:space="preserve"> a </w:t>
      </w:r>
      <w:hyperlink r:id="rId7" w:history="1">
        <w:r w:rsidRPr="00BB4FB8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B4FB8">
        <w:rPr>
          <w:rFonts w:ascii="Candara" w:hAnsi="Candara" w:cs="Arial"/>
        </w:rPr>
        <w:t xml:space="preserve"> indicando como asunto “Premio Fu</w:t>
      </w:r>
      <w:r w:rsidR="009A0938" w:rsidRPr="00BB4FB8">
        <w:rPr>
          <w:rFonts w:ascii="Candara" w:hAnsi="Candara" w:cs="Arial"/>
        </w:rPr>
        <w:t>ndación Secretariado Gitano 201</w:t>
      </w:r>
      <w:r w:rsidR="00FB1CF5">
        <w:rPr>
          <w:rFonts w:ascii="Candara" w:hAnsi="Candara" w:cs="Arial"/>
        </w:rPr>
        <w:t>9</w:t>
      </w:r>
      <w:r w:rsidRPr="00BB4FB8">
        <w:rPr>
          <w:rFonts w:ascii="Candara" w:hAnsi="Candara" w:cs="Arial"/>
        </w:rPr>
        <w:t>”, categoría “</w:t>
      </w:r>
      <w:r w:rsidR="00FB75EA" w:rsidRPr="00BB4FB8">
        <w:rPr>
          <w:rFonts w:ascii="Candara" w:hAnsi="Candara" w:cs="Arial"/>
        </w:rPr>
        <w:t>Educación es Futuro</w:t>
      </w:r>
      <w:r w:rsidRPr="00BB4FB8">
        <w:rPr>
          <w:rFonts w:ascii="Candara" w:hAnsi="Candara" w:cs="Arial"/>
        </w:rPr>
        <w:t xml:space="preserve">”. </w:t>
      </w:r>
    </w:p>
    <w:p w:rsidR="001755AF" w:rsidRPr="00BB4FB8" w:rsidRDefault="001755AF" w:rsidP="001755AF">
      <w:pPr>
        <w:ind w:left="-851"/>
        <w:rPr>
          <w:rFonts w:ascii="Candara" w:hAnsi="Candara" w:cs="Arial"/>
        </w:rPr>
      </w:pPr>
      <w:r w:rsidRPr="00BB4FB8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B4FB8">
        <w:rPr>
          <w:rFonts w:ascii="Candara" w:hAnsi="Candara" w:cs="Arial"/>
        </w:rPr>
        <w:t>Ahijones</w:t>
      </w:r>
      <w:proofErr w:type="spellEnd"/>
      <w:r w:rsidRPr="00BB4FB8">
        <w:rPr>
          <w:rFonts w:ascii="Candara" w:hAnsi="Candara" w:cs="Arial"/>
        </w:rPr>
        <w:t xml:space="preserve"> s/n, 28108, Madrid; indicando en el sobre “Premio Fundación Secretariado Gitano</w:t>
      </w:r>
      <w:r w:rsidR="009A0938" w:rsidRPr="00BB4FB8">
        <w:rPr>
          <w:rFonts w:ascii="Candara" w:hAnsi="Candara" w:cs="Arial"/>
        </w:rPr>
        <w:t xml:space="preserve"> 201</w:t>
      </w:r>
      <w:r w:rsidR="00FB1CF5">
        <w:rPr>
          <w:rFonts w:ascii="Candara" w:hAnsi="Candara" w:cs="Arial"/>
        </w:rPr>
        <w:t>9</w:t>
      </w:r>
      <w:r w:rsidRPr="00BB4FB8">
        <w:rPr>
          <w:rFonts w:ascii="Candara" w:hAnsi="Candara" w:cs="Arial"/>
        </w:rPr>
        <w:t xml:space="preserve">” y categoría </w:t>
      </w:r>
      <w:r w:rsidR="00FB75EA" w:rsidRPr="00BB4FB8">
        <w:rPr>
          <w:rFonts w:ascii="Candara" w:hAnsi="Candara" w:cs="Arial"/>
        </w:rPr>
        <w:t>“Educación es Futuro”.</w:t>
      </w:r>
    </w:p>
    <w:p w:rsidR="001755AF" w:rsidRPr="00BB4FB8" w:rsidRDefault="001755AF" w:rsidP="001755AF">
      <w:pPr>
        <w:ind w:left="-851"/>
        <w:rPr>
          <w:rFonts w:ascii="Candara" w:hAnsi="Candara" w:cs="Arial"/>
        </w:rPr>
      </w:pPr>
      <w:r w:rsidRPr="00BB4FB8">
        <w:rPr>
          <w:rFonts w:ascii="Candara" w:hAnsi="Candara"/>
        </w:rPr>
        <w:t>No se admitirán las candidaturas presentadas fuera del plazo o incompletas.</w:t>
      </w:r>
    </w:p>
    <w:p w:rsidR="001755AF" w:rsidRPr="00BB4FB8" w:rsidRDefault="001755AF" w:rsidP="001755AF">
      <w:pPr>
        <w:ind w:hanging="851"/>
        <w:rPr>
          <w:rFonts w:ascii="Candara" w:hAnsi="Candara" w:cs="Arial"/>
          <w:b/>
        </w:rPr>
      </w:pPr>
    </w:p>
    <w:p w:rsidR="001755AF" w:rsidRPr="00BB4FB8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BB4FB8">
        <w:rPr>
          <w:rFonts w:ascii="Candara" w:hAnsi="Candara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BB4FB8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BB4FB8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1755AF" w:rsidRPr="00BB4FB8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BB4FB8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BB4FB8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BB4FB8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BB4FB8">
        <w:rPr>
          <w:rFonts w:ascii="Candara" w:hAnsi="Candara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BB4FB8" w:rsidRDefault="001755AF" w:rsidP="001755AF">
      <w:pPr>
        <w:ind w:left="-851"/>
        <w:rPr>
          <w:rFonts w:ascii="Candara" w:hAnsi="Candara" w:cs="Arial"/>
          <w:b/>
        </w:rPr>
      </w:pPr>
      <w:r w:rsidRPr="00BB4FB8">
        <w:rPr>
          <w:rFonts w:ascii="Candara" w:hAnsi="Candara" w:cs="Arial"/>
          <w:b/>
        </w:rPr>
        <w:t>Los candidatos premiados tendrán que estar presentes en la ceremonia de entrega de los Premio</w:t>
      </w:r>
      <w:r w:rsidR="009A0938" w:rsidRPr="00BB4FB8">
        <w:rPr>
          <w:rFonts w:ascii="Candara" w:hAnsi="Candara" w:cs="Arial"/>
          <w:b/>
        </w:rPr>
        <w:t>s que tendrá lugar en Madrid la última</w:t>
      </w:r>
      <w:r w:rsidRPr="00BB4FB8">
        <w:rPr>
          <w:rFonts w:ascii="Candara" w:hAnsi="Candara" w:cs="Arial"/>
          <w:b/>
        </w:rPr>
        <w:t xml:space="preserve"> semana de</w:t>
      </w:r>
      <w:r w:rsidR="009A0938" w:rsidRPr="00BB4FB8">
        <w:rPr>
          <w:rFonts w:ascii="Candara" w:hAnsi="Candara" w:cs="Arial"/>
          <w:b/>
        </w:rPr>
        <w:t xml:space="preserve"> febrero de 20</w:t>
      </w:r>
      <w:r w:rsidR="00FB1CF5">
        <w:rPr>
          <w:rFonts w:ascii="Candara" w:hAnsi="Candara" w:cs="Arial"/>
          <w:b/>
        </w:rPr>
        <w:t>20</w:t>
      </w:r>
      <w:r w:rsidRPr="00BB4FB8">
        <w:rPr>
          <w:rFonts w:ascii="Candara" w:hAnsi="Candara" w:cs="Arial"/>
          <w:b/>
        </w:rPr>
        <w:t>.</w:t>
      </w:r>
    </w:p>
    <w:p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1106B8" w:rsidRPr="00BB4FB8" w:rsidRDefault="001106B8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BB4FB8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BB4FB8" w:rsidRDefault="00DE19FD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BB4FB8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BB4FB8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BB4FB8" w:rsidRDefault="00DE19FD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BB4FB8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BB4FB8">
        <w:rPr>
          <w:rFonts w:ascii="Candara" w:hAnsi="Candara" w:cs="Arial"/>
          <w:color w:val="ED7D31" w:themeColor="accent2"/>
        </w:rPr>
        <w:t>91 422 0960</w:t>
      </w:r>
    </w:p>
    <w:p w:rsidR="0085473F" w:rsidRPr="00BB4FB8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BB4FB8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C47D44" w:rsidP="00C47D44">
    <w:pPr>
      <w:pStyle w:val="Encabezado"/>
      <w:ind w:hanging="1701"/>
    </w:pPr>
  </w:p>
  <w:p w:rsidR="00C47D44" w:rsidRDefault="00FB1CF5">
    <w:pPr>
      <w:pStyle w:val="Encabezado"/>
    </w:pPr>
    <w:r>
      <w:rPr>
        <w:noProof/>
        <w:lang w:eastAsia="es-ES"/>
      </w:rPr>
      <w:drawing>
        <wp:inline distT="0" distB="0" distL="0" distR="0" wp14:anchorId="536A9E14">
          <wp:extent cx="1505585" cy="9937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106B8"/>
    <w:rsid w:val="001279DD"/>
    <w:rsid w:val="001755AF"/>
    <w:rsid w:val="00231FE4"/>
    <w:rsid w:val="002D0298"/>
    <w:rsid w:val="00331A4F"/>
    <w:rsid w:val="004710D9"/>
    <w:rsid w:val="00490D0A"/>
    <w:rsid w:val="004F44B6"/>
    <w:rsid w:val="005364A1"/>
    <w:rsid w:val="0056688C"/>
    <w:rsid w:val="00603B70"/>
    <w:rsid w:val="006472DB"/>
    <w:rsid w:val="0068619A"/>
    <w:rsid w:val="00690234"/>
    <w:rsid w:val="0071622E"/>
    <w:rsid w:val="007A53A1"/>
    <w:rsid w:val="00846C9C"/>
    <w:rsid w:val="0085473F"/>
    <w:rsid w:val="009A0938"/>
    <w:rsid w:val="00A03919"/>
    <w:rsid w:val="00AB7602"/>
    <w:rsid w:val="00AE047E"/>
    <w:rsid w:val="00BB4FB8"/>
    <w:rsid w:val="00BB73C4"/>
    <w:rsid w:val="00C30B77"/>
    <w:rsid w:val="00C47D44"/>
    <w:rsid w:val="00C54625"/>
    <w:rsid w:val="00CF5B72"/>
    <w:rsid w:val="00DE19FD"/>
    <w:rsid w:val="00E33216"/>
    <w:rsid w:val="00E40E48"/>
    <w:rsid w:val="00E45ADB"/>
    <w:rsid w:val="00E63070"/>
    <w:rsid w:val="00ED7880"/>
    <w:rsid w:val="00F20320"/>
    <w:rsid w:val="00F96240"/>
    <w:rsid w:val="00FB1CF5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8B3F-CC47-44ED-A728-CEC27063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19-10-15T14:57:00Z</dcterms:created>
  <dcterms:modified xsi:type="dcterms:W3CDTF">2019-10-15T14:57:00Z</dcterms:modified>
</cp:coreProperties>
</file>